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FBE7F" w14:textId="77777777" w:rsidR="00A11BA8" w:rsidRDefault="00A11BA8" w:rsidP="00A11BA8">
      <w:pPr>
        <w:pStyle w:val="titlep"/>
        <w:spacing w:after="0"/>
      </w:pPr>
      <w:bookmarkStart w:id="0" w:name="_GoBack"/>
      <w:bookmarkEnd w:id="0"/>
      <w:r>
        <w:t>ОБЩИЙ СПИСОК</w:t>
      </w:r>
      <w:r>
        <w:br/>
        <w:t>учета граждан, нуждающихся в улучшении жилищных условий</w:t>
      </w:r>
    </w:p>
    <w:p w14:paraId="3CCBD0E6" w14:textId="77777777" w:rsidR="00A11BA8" w:rsidRDefault="00A11BA8" w:rsidP="00A11BA8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Соржицкого</w:t>
      </w:r>
      <w:proofErr w:type="spellEnd"/>
      <w:r>
        <w:rPr>
          <w:u w:val="single"/>
        </w:rPr>
        <w:t xml:space="preserve"> сельского исполнительного комитета на 01.</w:t>
      </w:r>
      <w:r w:rsidR="00DE2E6D">
        <w:rPr>
          <w:u w:val="single"/>
        </w:rPr>
        <w:t>01</w:t>
      </w:r>
      <w:r>
        <w:rPr>
          <w:u w:val="single"/>
        </w:rPr>
        <w:t>.20</w:t>
      </w:r>
      <w:r w:rsidR="009C1818">
        <w:rPr>
          <w:u w:val="single"/>
        </w:rPr>
        <w:t>2</w:t>
      </w:r>
      <w:r w:rsidR="009954A3">
        <w:rPr>
          <w:u w:val="single"/>
        </w:rPr>
        <w:t>2</w:t>
      </w:r>
      <w:r>
        <w:rPr>
          <w:u w:val="single"/>
        </w:rPr>
        <w:t>г.</w:t>
      </w:r>
    </w:p>
    <w:p w14:paraId="7219DB53" w14:textId="77777777" w:rsidR="00A11BA8" w:rsidRDefault="00A11BA8" w:rsidP="00A11BA8">
      <w:pPr>
        <w:pStyle w:val="undline"/>
        <w:jc w:val="center"/>
      </w:pPr>
      <w:r>
        <w:t> </w:t>
      </w:r>
    </w:p>
    <w:tbl>
      <w:tblPr>
        <w:tblW w:w="5250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560"/>
        <w:gridCol w:w="2394"/>
        <w:gridCol w:w="1422"/>
        <w:gridCol w:w="1510"/>
        <w:gridCol w:w="1816"/>
        <w:gridCol w:w="1700"/>
        <w:gridCol w:w="495"/>
        <w:gridCol w:w="853"/>
        <w:gridCol w:w="1131"/>
        <w:gridCol w:w="2122"/>
      </w:tblGrid>
      <w:tr w:rsidR="00294135" w14:paraId="13512B10" w14:textId="77777777" w:rsidTr="001B55CA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FE74D" w14:textId="77777777"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№</w:t>
            </w:r>
            <w:r w:rsidRPr="003C64A1">
              <w:rPr>
                <w:sz w:val="14"/>
                <w:szCs w:val="14"/>
              </w:rPr>
              <w:br/>
              <w:t>п/п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596165" w14:textId="77777777"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Фамилия, </w:t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собствен-ное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 xml:space="preserve"> имя, отчество (при наличии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FA332A" w14:textId="77777777"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 w:rsidRPr="003C64A1">
              <w:rPr>
                <w:sz w:val="14"/>
                <w:szCs w:val="14"/>
              </w:rPr>
              <w:t>родст</w:t>
            </w:r>
            <w:proofErr w:type="spellEnd"/>
            <w:r w:rsidRPr="003C64A1">
              <w:rPr>
                <w:sz w:val="14"/>
                <w:szCs w:val="14"/>
              </w:rPr>
              <w:t>-</w:t>
            </w:r>
            <w:r w:rsidRPr="003C64A1">
              <w:rPr>
                <w:sz w:val="14"/>
                <w:szCs w:val="14"/>
              </w:rPr>
              <w:br/>
              <w:t>венных отноше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899312" w14:textId="77777777"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Место жи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DBF7F2" w14:textId="77777777"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C3FA05" w14:textId="77777777"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5B7C70" w14:textId="77777777"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Дата и время постановки на учет (восстановления на учете), номер решени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1C0BC" w14:textId="77777777"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Где еще поставлен на учет и с какого времени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0BC370" w14:textId="77777777"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Адрес и </w:t>
            </w:r>
            <w:proofErr w:type="spellStart"/>
            <w:r w:rsidRPr="003C64A1">
              <w:rPr>
                <w:sz w:val="14"/>
                <w:szCs w:val="14"/>
              </w:rPr>
              <w:t>характе-ристика</w:t>
            </w:r>
            <w:proofErr w:type="spellEnd"/>
            <w:r w:rsidRPr="003C64A1">
              <w:rPr>
                <w:sz w:val="14"/>
                <w:szCs w:val="14"/>
              </w:rPr>
              <w:t xml:space="preserve"> служебного жилого помещения, </w:t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предостав</w:t>
            </w:r>
            <w:proofErr w:type="spellEnd"/>
            <w:r w:rsidRPr="003C64A1">
              <w:rPr>
                <w:sz w:val="14"/>
                <w:szCs w:val="14"/>
              </w:rPr>
              <w:t>-ленного</w:t>
            </w:r>
            <w:proofErr w:type="gramEnd"/>
            <w:r w:rsidRPr="003C64A1">
              <w:rPr>
                <w:sz w:val="14"/>
                <w:szCs w:val="14"/>
              </w:rPr>
              <w:t xml:space="preserve"> по предыдущему месту работы (службы)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55830A" w14:textId="77777777"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Отметка о </w:t>
            </w:r>
            <w:proofErr w:type="spellStart"/>
            <w:r w:rsidRPr="003C64A1">
              <w:rPr>
                <w:sz w:val="14"/>
                <w:szCs w:val="14"/>
              </w:rPr>
              <w:t>предостав</w:t>
            </w:r>
            <w:proofErr w:type="spellEnd"/>
            <w:r w:rsidRPr="003C64A1">
              <w:rPr>
                <w:sz w:val="14"/>
                <w:szCs w:val="14"/>
              </w:rPr>
              <w:t>-</w:t>
            </w:r>
            <w:r w:rsidRPr="003C64A1">
              <w:rPr>
                <w:sz w:val="14"/>
                <w:szCs w:val="14"/>
              </w:rPr>
              <w:br/>
            </w:r>
            <w:proofErr w:type="spellStart"/>
            <w:r w:rsidRPr="003C64A1">
              <w:rPr>
                <w:sz w:val="14"/>
                <w:szCs w:val="14"/>
              </w:rPr>
              <w:t>лении</w:t>
            </w:r>
            <w:proofErr w:type="spellEnd"/>
            <w:r w:rsidRPr="003C64A1">
              <w:rPr>
                <w:sz w:val="14"/>
                <w:szCs w:val="14"/>
              </w:rPr>
              <w:t xml:space="preserve"> жилого помещения (адрес, его размер, номер и дата договора найма) либо о </w:t>
            </w:r>
            <w:proofErr w:type="spellStart"/>
            <w:r w:rsidRPr="003C64A1">
              <w:rPr>
                <w:sz w:val="14"/>
                <w:szCs w:val="14"/>
              </w:rPr>
              <w:t>предостав</w:t>
            </w:r>
            <w:proofErr w:type="spellEnd"/>
            <w:r w:rsidRPr="003C64A1">
              <w:rPr>
                <w:sz w:val="14"/>
                <w:szCs w:val="14"/>
              </w:rPr>
              <w:t>-</w:t>
            </w:r>
            <w:r w:rsidRPr="003C64A1">
              <w:rPr>
                <w:sz w:val="14"/>
                <w:szCs w:val="14"/>
              </w:rPr>
              <w:br/>
            </w:r>
            <w:proofErr w:type="spellStart"/>
            <w:r w:rsidRPr="003C64A1">
              <w:rPr>
                <w:sz w:val="14"/>
                <w:szCs w:val="14"/>
              </w:rPr>
              <w:t>лении</w:t>
            </w:r>
            <w:proofErr w:type="spellEnd"/>
            <w:r w:rsidRPr="003C64A1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государст</w:t>
            </w:r>
            <w:proofErr w:type="spellEnd"/>
            <w:r w:rsidRPr="003C64A1">
              <w:rPr>
                <w:sz w:val="14"/>
                <w:szCs w:val="14"/>
              </w:rPr>
              <w:t>-венной</w:t>
            </w:r>
            <w:proofErr w:type="gramEnd"/>
            <w:r w:rsidRPr="003C64A1">
              <w:rPr>
                <w:sz w:val="14"/>
                <w:szCs w:val="14"/>
              </w:rPr>
              <w:t xml:space="preserve"> поддержки для строительства (</w:t>
            </w:r>
            <w:proofErr w:type="spellStart"/>
            <w:r w:rsidRPr="003C64A1">
              <w:rPr>
                <w:sz w:val="14"/>
                <w:szCs w:val="14"/>
              </w:rPr>
              <w:t>реконст-рукции</w:t>
            </w:r>
            <w:proofErr w:type="spellEnd"/>
            <w:r w:rsidRPr="003C64A1">
              <w:rPr>
                <w:sz w:val="14"/>
                <w:szCs w:val="14"/>
              </w:rPr>
              <w:t>) или приобретения жилых помещений, предоставлении земельного участка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91114A" w14:textId="77777777"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Решение о сняти</w:t>
            </w:r>
            <w:r w:rsidR="001069F9" w:rsidRPr="003C64A1">
              <w:rPr>
                <w:sz w:val="14"/>
                <w:szCs w:val="14"/>
              </w:rPr>
              <w:t>и граждан с учета или предостав</w:t>
            </w:r>
            <w:r w:rsidRPr="003C64A1">
              <w:rPr>
                <w:sz w:val="14"/>
                <w:szCs w:val="14"/>
              </w:rPr>
              <w:t>лении жилого помещения</w:t>
            </w:r>
          </w:p>
        </w:tc>
      </w:tr>
      <w:tr w:rsidR="00294135" w14:paraId="553BDF90" w14:textId="77777777" w:rsidTr="001B55CA">
        <w:trPr>
          <w:trHeight w:hRule="exact" w:val="31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EDBCEF" w14:textId="77777777"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75F889" w14:textId="77777777"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CC8631" w14:textId="77777777"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45119F" w14:textId="77777777"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C1B223" w14:textId="77777777"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BDD74" w14:textId="77777777"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CB84D4" w14:textId="77777777"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B3A31E" w14:textId="77777777"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85712B" w14:textId="77777777"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34C19" w14:textId="77777777"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9B2DE1" w14:textId="77777777"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1</w:t>
            </w:r>
          </w:p>
        </w:tc>
      </w:tr>
      <w:tr w:rsidR="00294135" w:rsidRPr="006E707B" w14:paraId="5DF3998B" w14:textId="77777777" w:rsidTr="001B55CA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C7472" w14:textId="77777777" w:rsidR="00294135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0C3127" w14:textId="77777777" w:rsidR="00294135" w:rsidRPr="006E707B" w:rsidRDefault="00A101E1" w:rsidP="00EC72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="00EC72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C662D6" w14:textId="77777777" w:rsidR="00294135" w:rsidRPr="006E707B" w:rsidRDefault="00294135" w:rsidP="00EC72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-Соколов</w:t>
            </w:r>
            <w:r w:rsidR="00EC72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О.В)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1E1">
              <w:rPr>
                <w:rFonts w:ascii="Times New Roman" w:hAnsi="Times New Roman" w:cs="Times New Roman"/>
                <w:sz w:val="24"/>
                <w:szCs w:val="24"/>
              </w:rPr>
              <w:t>28.07.20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CA7205" w14:textId="77777777" w:rsidR="00294135" w:rsidRPr="006E707B" w:rsidRDefault="00A101E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астенки д.10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5388F" w14:textId="77777777" w:rsidR="00294135" w:rsidRPr="006E707B" w:rsidRDefault="00BE214D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колов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ния Антоновна . прописано 6 челове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D77A79" w14:textId="77777777" w:rsidR="00BE214D" w:rsidRPr="00294135" w:rsidRDefault="00294135" w:rsidP="00BE21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2AE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  <w:r w:rsidR="00BE214D"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825A75" w14:textId="77777777" w:rsidR="00294135" w:rsidRPr="00F542AE" w:rsidRDefault="00BE214D" w:rsidP="00BE21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526EE" w14:textId="77777777" w:rsidR="00294135" w:rsidRPr="003F597E" w:rsidRDefault="00BE214D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27.04.2004г</w:t>
            </w:r>
          </w:p>
          <w:p w14:paraId="39432592" w14:textId="77777777" w:rsidR="00BE214D" w:rsidRPr="006E707B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 </w:t>
            </w:r>
          </w:p>
          <w:p w14:paraId="600512DA" w14:textId="77777777" w:rsidR="00BE214D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14:paraId="3DB1139B" w14:textId="77777777" w:rsidR="00BE214D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14:paraId="4D49F60D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713B46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FBAB24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E1858F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CD6DA1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14:paraId="4719B496" w14:textId="77777777" w:rsidTr="001B55CA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66474" w14:textId="77777777" w:rsidR="00294135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5892C1" w14:textId="77777777" w:rsidR="00294135" w:rsidRPr="006E707B" w:rsidRDefault="00BE214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Дмитрий Кириллович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02BD11" w14:textId="77777777" w:rsidR="00294135" w:rsidRPr="006E707B" w:rsidRDefault="00933081" w:rsidP="002674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proofErr w:type="gramStart"/>
            <w:r w:rsidR="0026742B">
              <w:rPr>
                <w:rFonts w:ascii="Times New Roman" w:hAnsi="Times New Roman" w:cs="Times New Roman"/>
                <w:sz w:val="24"/>
                <w:szCs w:val="24"/>
              </w:rPr>
              <w:t>( сам</w:t>
            </w:r>
            <w:proofErr w:type="gramEnd"/>
            <w:r w:rsidR="0026742B">
              <w:rPr>
                <w:rFonts w:ascii="Times New Roman" w:hAnsi="Times New Roman" w:cs="Times New Roman"/>
                <w:sz w:val="24"/>
                <w:szCs w:val="24"/>
              </w:rPr>
              <w:t>-Ильюшенко Д.К)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0.2005г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1C35E6" w14:textId="77777777"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иницы</w:t>
            </w:r>
            <w:proofErr w:type="spellEnd"/>
          </w:p>
          <w:p w14:paraId="284CBB02" w14:textId="77777777" w:rsidR="00294135" w:rsidRPr="006E707B" w:rsidRDefault="00294135" w:rsidP="00933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3308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AEF858" w14:textId="77777777" w:rsidR="00933081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gramStart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ГП «Плиссы Агро»</w:t>
            </w:r>
          </w:p>
          <w:p w14:paraId="2D7A1FC9" w14:textId="77777777" w:rsidR="00933081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Екатерина Александровн</w:t>
            </w:r>
            <w:r w:rsidR="00976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22375D" w14:textId="77777777" w:rsidR="00294135" w:rsidRPr="006E707B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.4 чел.</w:t>
            </w:r>
          </w:p>
          <w:p w14:paraId="58B2C05A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8A272B" w14:textId="77777777" w:rsidR="00294135" w:rsidRPr="00294135" w:rsidRDefault="00294135" w:rsidP="00294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14:paraId="3B0D7ABB" w14:textId="77777777" w:rsidR="00294135" w:rsidRPr="00F542AE" w:rsidRDefault="00294135" w:rsidP="00294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2A372C" w14:textId="77777777" w:rsidR="00294135" w:rsidRPr="003F597E" w:rsidRDefault="00933081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65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.04.2006</w:t>
            </w:r>
          </w:p>
          <w:p w14:paraId="6193414A" w14:textId="77777777" w:rsidR="00933081" w:rsidRPr="006E707B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 </w:t>
            </w:r>
          </w:p>
          <w:p w14:paraId="693C9776" w14:textId="77777777"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14:paraId="548B7311" w14:textId="77777777"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14:paraId="04CA2DEB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04292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16CFB4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AFF1C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89C364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14:paraId="7BD3ABC1" w14:textId="77777777" w:rsidTr="001B55CA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1AF7D" w14:textId="77777777" w:rsidR="00294135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2635D0" w14:textId="77777777" w:rsidR="00294135" w:rsidRPr="006E707B" w:rsidRDefault="00AE6B4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конов Дмитрий Кириллович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EB3983" w14:textId="77777777" w:rsidR="00294135" w:rsidRDefault="00AE6B45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(сам-Дьяконов Д.К.)</w:t>
            </w:r>
          </w:p>
          <w:p w14:paraId="540A4555" w14:textId="77777777" w:rsidR="00AE6B45" w:rsidRPr="006E707B" w:rsidRDefault="00AE6B4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12B98D" w14:textId="77777777" w:rsidR="00AE6B45" w:rsidRPr="006E707B" w:rsidRDefault="000C437F" w:rsidP="000C43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6530BC" w14:textId="77777777" w:rsidR="00294135" w:rsidRDefault="00AE6B45" w:rsidP="000C4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37F">
              <w:rPr>
                <w:rFonts w:ascii="Times New Roman" w:hAnsi="Times New Roman" w:cs="Times New Roman"/>
                <w:sz w:val="24"/>
                <w:szCs w:val="24"/>
              </w:rPr>
              <w:t xml:space="preserve"> Дом- Дьяконов Георгий Иванович-собственник</w:t>
            </w:r>
          </w:p>
          <w:p w14:paraId="1B0B8653" w14:textId="77777777" w:rsidR="000C437F" w:rsidRPr="006E707B" w:rsidRDefault="000C437F" w:rsidP="000C43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-5 чел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2CD274" w14:textId="77777777" w:rsidR="00294135" w:rsidRDefault="00294135" w:rsidP="00DA5ED0">
            <w:r w:rsidRPr="001D5480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 №56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27DBC" w14:textId="77777777" w:rsidR="00294135" w:rsidRPr="003F597E" w:rsidRDefault="009765BD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F597E"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.06.2007</w:t>
            </w:r>
          </w:p>
          <w:p w14:paraId="1CEE8E15" w14:textId="77777777" w:rsidR="003F597E" w:rsidRPr="006E707B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 </w:t>
            </w:r>
          </w:p>
          <w:p w14:paraId="06CD8DFB" w14:textId="77777777" w:rsidR="003F597E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8.2007</w:t>
            </w:r>
          </w:p>
          <w:p w14:paraId="16CC7B33" w14:textId="77777777" w:rsidR="003F597E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3</w:t>
            </w:r>
          </w:p>
          <w:p w14:paraId="3D9F2307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0F92AB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7A7CC4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115274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9511AC" w14:textId="77777777"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88C" w:rsidRPr="006E707B" w14:paraId="3274897C" w14:textId="77777777" w:rsidTr="001B55CA">
        <w:trPr>
          <w:trHeight w:val="24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70F4C4" w14:textId="77777777" w:rsidR="00BD588C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588C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6ABB2D" w14:textId="77777777"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Валерия Вячеславов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9B7B21" w14:textId="77777777" w:rsidR="00BD588C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F59EF" w14:textId="77777777" w:rsidR="00405B70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В.В</w:t>
            </w:r>
            <w:r w:rsidR="00405B70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14:paraId="03BA0177" w14:textId="77777777" w:rsidR="00BD588C" w:rsidRPr="006E707B" w:rsidRDefault="00405B7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05</w:t>
            </w:r>
            <w:r w:rsidR="00B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6EB54" w14:textId="77777777"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астенки д.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EB8B9" w14:textId="77777777"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бабушки Соколова Ксения Антоновна, </w:t>
            </w:r>
          </w:p>
          <w:p w14:paraId="38D18ECA" w14:textId="77777777"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6 чел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F9F57" w14:textId="77777777" w:rsidR="00BD588C" w:rsidRPr="00294135" w:rsidRDefault="00BD588C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14:paraId="2170C325" w14:textId="77777777" w:rsidR="00BD588C" w:rsidRPr="001D5480" w:rsidRDefault="00BD588C" w:rsidP="00DA5E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FB238D" w14:textId="77777777" w:rsidR="00BD588C" w:rsidRPr="003F597E" w:rsidRDefault="00EC72ED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08</w:t>
            </w:r>
          </w:p>
          <w:p w14:paraId="268FD282" w14:textId="77777777" w:rsidR="00BD588C" w:rsidRPr="006E707B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 </w:t>
            </w:r>
          </w:p>
          <w:p w14:paraId="768B897C" w14:textId="77777777"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14:paraId="62264617" w14:textId="77777777"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  <w:r w:rsidR="00976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5BDDDC" w14:textId="77777777" w:rsidR="009765BD" w:rsidRDefault="009765BD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 №67</w:t>
            </w:r>
          </w:p>
          <w:p w14:paraId="6C5B2446" w14:textId="77777777"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8B8C3C" w14:textId="77777777"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8FCEE9" w14:textId="77777777"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196E3" w14:textId="77777777"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065EEC" w14:textId="77777777"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14:paraId="18FFD477" w14:textId="77777777" w:rsidTr="001B55CA">
        <w:trPr>
          <w:trHeight w:val="635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CB165D" w14:textId="77777777"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5D017" w14:textId="77777777" w:rsidR="00A11BA8" w:rsidRPr="006E707B" w:rsidRDefault="00BD588C" w:rsidP="00BD58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Станислав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ACE82F" w14:textId="77777777" w:rsidR="00A11BA8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  <w:p w14:paraId="16542739" w14:textId="77777777"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13.06.2011г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716882" w14:textId="77777777" w:rsidR="00BD588C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C322E9" w14:textId="77777777" w:rsidR="00A11BA8" w:rsidRPr="006E707B" w:rsidRDefault="00BD588C" w:rsidP="00B439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1F1CC4" w14:textId="77777777" w:rsidR="00A11BA8" w:rsidRPr="006E707B" w:rsidRDefault="006747B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дом ГП «Плиссы Агро»-на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Леонидович, прописано 7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F2FB1" w14:textId="77777777" w:rsidR="006747B4" w:rsidRPr="00294135" w:rsidRDefault="006747B4" w:rsidP="006747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14:paraId="4CF584BF" w14:textId="77777777" w:rsidR="00A11BA8" w:rsidRPr="006E707B" w:rsidRDefault="006747B4" w:rsidP="006747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27F5D" w14:textId="77777777" w:rsidR="006747B4" w:rsidRPr="006747B4" w:rsidRDefault="006747B4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4">
              <w:rPr>
                <w:rFonts w:ascii="Times New Roman" w:hAnsi="Times New Roman" w:cs="Times New Roman"/>
                <w:b/>
                <w:sz w:val="24"/>
                <w:szCs w:val="24"/>
              </w:rPr>
              <w:t>29.10.2011</w:t>
            </w:r>
          </w:p>
          <w:p w14:paraId="4F0CBC72" w14:textId="77777777" w:rsidR="006747B4" w:rsidRPr="006E707B" w:rsidRDefault="00A11BA8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B4"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 w:rsidR="006747B4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с/с  </w:t>
            </w:r>
          </w:p>
          <w:p w14:paraId="36A63AF5" w14:textId="77777777" w:rsidR="006747B4" w:rsidRDefault="009765BD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2</w:t>
            </w:r>
          </w:p>
          <w:p w14:paraId="223095CF" w14:textId="77777777" w:rsidR="006747B4" w:rsidRDefault="006747B4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765B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3CEFE0A5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89E77E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A82A68A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3BC6D7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7DD42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14:paraId="00181E08" w14:textId="77777777" w:rsidTr="001B55CA">
        <w:trPr>
          <w:trHeight w:val="519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86A882" w14:textId="77777777"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B3D73" w14:textId="77777777" w:rsidR="00A11BA8" w:rsidRPr="006E707B" w:rsidRDefault="006747B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>Старовойтов Евгений Владимирович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711D6D" w14:textId="77777777" w:rsidR="00A11BA8" w:rsidRPr="006E707B" w:rsidRDefault="00A11BA8" w:rsidP="00F43F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сам, 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 xml:space="preserve"> Соколов Е.В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 xml:space="preserve"> 15.11.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829E5E" w14:textId="77777777" w:rsidR="00A11BA8" w:rsidRPr="006E707B" w:rsidRDefault="00F43F0F" w:rsidP="00F43F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Буд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 кв.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021F5E" w14:textId="77777777" w:rsidR="009016E2" w:rsidRDefault="00F43F0F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71">
              <w:rPr>
                <w:rFonts w:ascii="Times New Roman" w:hAnsi="Times New Roman" w:cs="Times New Roman"/>
                <w:sz w:val="24"/>
                <w:szCs w:val="24"/>
              </w:rPr>
              <w:t xml:space="preserve">34,7 </w:t>
            </w:r>
            <w:proofErr w:type="gramStart"/>
            <w:r w:rsidR="00A717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="00A71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27A1ADD" w14:textId="77777777" w:rsidR="00A11BA8" w:rsidRPr="006E707B" w:rsidRDefault="00A7177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 ЖКХ «</w:t>
            </w:r>
            <w:proofErr w:type="spell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Бешенков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ик »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прописано 3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655ABA" w14:textId="77777777" w:rsidR="009016E2" w:rsidRPr="00294135" w:rsidRDefault="009016E2" w:rsidP="009016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14:paraId="685669DF" w14:textId="77777777"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14:paraId="56287F81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05C7D" w14:textId="77777777" w:rsidR="009016E2" w:rsidRPr="009016E2" w:rsidRDefault="009765BD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12</w:t>
            </w:r>
          </w:p>
          <w:p w14:paraId="0AD92571" w14:textId="77777777" w:rsidR="009016E2" w:rsidRPr="006E707B" w:rsidRDefault="00A11BA8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6E2"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с/с  </w:t>
            </w:r>
          </w:p>
          <w:p w14:paraId="477E2775" w14:textId="77777777"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</w:t>
            </w:r>
            <w:r w:rsidR="00976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  <w:p w14:paraId="4DBC9150" w14:textId="77777777"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3 </w:t>
            </w:r>
          </w:p>
          <w:p w14:paraId="561F93C9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756B2D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9D5910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6EB219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B34984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14:paraId="581291E3" w14:textId="77777777" w:rsidTr="001B55CA">
        <w:trPr>
          <w:trHeight w:val="7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44BA8D" w14:textId="77777777"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B57C0E" w14:textId="77777777" w:rsidR="00A11BA8" w:rsidRPr="007721EB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1EB">
              <w:rPr>
                <w:rFonts w:ascii="Times New Roman" w:hAnsi="Times New Roman" w:cs="Times New Roman"/>
                <w:sz w:val="24"/>
                <w:szCs w:val="24"/>
              </w:rPr>
              <w:t>Козловская Вероника</w:t>
            </w:r>
          </w:p>
          <w:p w14:paraId="3064FB7B" w14:textId="77777777" w:rsidR="009016E2" w:rsidRPr="006E707B" w:rsidRDefault="009016E2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1E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061B8" w14:textId="77777777" w:rsidR="009016E2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</w:p>
          <w:p w14:paraId="6881A6FC" w14:textId="77777777" w:rsidR="00405B70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В.М.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EFF4E7" w14:textId="77777777" w:rsidR="00A11BA8" w:rsidRPr="006E707B" w:rsidRDefault="00405B7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2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931637" w14:textId="77777777"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C7FCB8" w14:textId="77777777" w:rsidR="00A11BA8" w:rsidRPr="006E707B" w:rsidRDefault="009016E2" w:rsidP="009016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, д.24-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6F649" w14:textId="77777777" w:rsidR="00A11BA8" w:rsidRPr="006E707B" w:rsidRDefault="009016E2" w:rsidP="007721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7721EB">
              <w:rPr>
                <w:rFonts w:ascii="Times New Roman" w:hAnsi="Times New Roman" w:cs="Times New Roman"/>
                <w:sz w:val="24"/>
                <w:szCs w:val="24"/>
              </w:rPr>
              <w:t xml:space="preserve"> УКП ЖКХ «</w:t>
            </w:r>
            <w:proofErr w:type="spellStart"/>
            <w:r w:rsidR="007721EB"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 w:rsidR="0077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Леонидович, прописано 7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932762" w14:textId="77777777" w:rsidR="009016E2" w:rsidRPr="00294135" w:rsidRDefault="009016E2" w:rsidP="009016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14:paraId="075AC4C7" w14:textId="77777777"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14:paraId="403BC89B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8BB2A2" w14:textId="77777777" w:rsidR="00A11BA8" w:rsidRDefault="009016E2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27.12.2012</w:t>
            </w:r>
          </w:p>
          <w:p w14:paraId="1A50BFE7" w14:textId="77777777" w:rsidR="009016E2" w:rsidRPr="006E707B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 </w:t>
            </w:r>
          </w:p>
          <w:p w14:paraId="26DECC99" w14:textId="77777777"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AAA">
              <w:rPr>
                <w:rFonts w:ascii="Times New Roman" w:hAnsi="Times New Roman" w:cs="Times New Roman"/>
                <w:sz w:val="24"/>
                <w:szCs w:val="24"/>
              </w:rPr>
              <w:t>25.03.2013г</w:t>
            </w:r>
          </w:p>
          <w:p w14:paraId="4C5BCE97" w14:textId="77777777" w:rsidR="009016E2" w:rsidRPr="009016E2" w:rsidRDefault="009016E2" w:rsidP="009016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</w:t>
            </w:r>
            <w:r w:rsidR="007A1A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115BDB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DDB11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C9F46B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B26D2A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1EB" w:rsidRPr="006E707B" w14:paraId="7DF617BE" w14:textId="77777777" w:rsidTr="001B55CA">
        <w:trPr>
          <w:trHeight w:val="7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3A30E" w14:textId="77777777" w:rsidR="007721EB" w:rsidRDefault="007721EB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34379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ышев Максим Дмитриевич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06EAB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- Корнышев М.Д)</w:t>
            </w:r>
          </w:p>
          <w:p w14:paraId="5B227DBF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</w:t>
            </w:r>
          </w:p>
          <w:p w14:paraId="553EEA51" w14:textId="77777777" w:rsidR="007721EB" w:rsidRPr="006E707B" w:rsidRDefault="007721EB" w:rsidP="007721EB">
            <w:pPr>
              <w:pStyle w:val="a3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B00EC6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3AA9B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УК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м»</w:t>
            </w:r>
          </w:p>
          <w:p w14:paraId="3324CCA2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CB31E7" w14:textId="77777777" w:rsidR="007721EB" w:rsidRPr="00294135" w:rsidRDefault="007721EB" w:rsidP="00E915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14:paraId="7F463698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14:paraId="43A95097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8595EF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14:paraId="0CD5CCF1" w14:textId="77777777" w:rsidR="007721EB" w:rsidRPr="00DA5ED0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14:paraId="0123E83C" w14:textId="77777777" w:rsidR="007721EB" w:rsidRPr="00B439B3" w:rsidRDefault="007721EB" w:rsidP="00E9158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90FF7E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6595F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BF5339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E89703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1EB" w:rsidRPr="006E707B" w14:paraId="29C0BCB7" w14:textId="77777777" w:rsidTr="001B55CA">
        <w:trPr>
          <w:trHeight w:val="7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F9C311" w14:textId="77777777" w:rsidR="007721EB" w:rsidRDefault="007721EB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BD4482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FA0731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ам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14:paraId="09F2C616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A5E0F5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B3DBDE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Агро»</w:t>
            </w:r>
          </w:p>
          <w:p w14:paraId="76068459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04D14" w14:textId="77777777" w:rsidR="007721EB" w:rsidRPr="00294135" w:rsidRDefault="007721EB" w:rsidP="00E915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14:paraId="5369F71E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14:paraId="233A27AC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0A8EF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14:paraId="5F2D9C2F" w14:textId="77777777" w:rsidR="007721EB" w:rsidRPr="00DA5ED0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14:paraId="73CD9C39" w14:textId="77777777" w:rsidR="007721EB" w:rsidRPr="00B439B3" w:rsidRDefault="007721EB" w:rsidP="00E9158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EF3F27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568C2A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4C0EAA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DB3659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1EB" w:rsidRPr="006E707B" w14:paraId="16AAF907" w14:textId="77777777" w:rsidTr="001B55CA">
        <w:trPr>
          <w:trHeight w:val="7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147DCA" w14:textId="77777777" w:rsidR="007721EB" w:rsidRDefault="007721EB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2A88E5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Александровн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2A337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м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14:paraId="3CCC4FA5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83E8B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24068F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Агро»</w:t>
            </w:r>
          </w:p>
          <w:p w14:paraId="171C47EF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006734" w14:textId="77777777" w:rsidR="007721EB" w:rsidRPr="00294135" w:rsidRDefault="007721EB" w:rsidP="00E915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14:paraId="31840564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14:paraId="30CF9C74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1E0CA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14:paraId="6E096645" w14:textId="77777777" w:rsidR="007721EB" w:rsidRPr="00DA5ED0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14:paraId="79A54A71" w14:textId="77777777" w:rsidR="007721EB" w:rsidRPr="00B439B3" w:rsidRDefault="007721EB" w:rsidP="00E9158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25C81C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7ACC24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63F1E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E04B05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1EB" w:rsidRPr="006E707B" w14:paraId="13AFF5A2" w14:textId="77777777" w:rsidTr="001B55CA">
        <w:trPr>
          <w:trHeight w:val="7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03EE9" w14:textId="77777777" w:rsidR="007721EB" w:rsidRDefault="007721EB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1A416B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Андреев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C785E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3AB28777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9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03A77C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уброво д.5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D3649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0 дом ГП «Плиссы Агро», прописано 3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85A45" w14:textId="77777777" w:rsidR="007721EB" w:rsidRPr="00294135" w:rsidRDefault="007721EB" w:rsidP="00E915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14:paraId="688BFB68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14:paraId="5D38A5A9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383F46" w14:textId="77777777" w:rsidR="007721EB" w:rsidRPr="00623982" w:rsidRDefault="007721EB" w:rsidP="00E91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20.01.2015</w:t>
            </w:r>
          </w:p>
          <w:p w14:paraId="45E05C70" w14:textId="77777777" w:rsidR="007721EB" w:rsidRPr="006E707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 </w:t>
            </w:r>
          </w:p>
          <w:p w14:paraId="4B46FFC4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</w:p>
          <w:p w14:paraId="7DCEDC30" w14:textId="77777777" w:rsidR="007721EB" w:rsidRDefault="007721EB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14:paraId="03E2236A" w14:textId="77777777" w:rsidR="007721EB" w:rsidRPr="006E707B" w:rsidRDefault="007721EB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75444B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C9C038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E00F6B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BC4501" w14:textId="77777777" w:rsidR="007721EB" w:rsidRPr="006E707B" w:rsidRDefault="007721E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14:paraId="2E115DF1" w14:textId="77777777" w:rsidTr="001B55CA">
        <w:trPr>
          <w:trHeight w:val="84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EF927" w14:textId="77777777" w:rsidR="00A11BA8" w:rsidRPr="006E707B" w:rsidRDefault="007721EB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593AF1" w14:textId="77777777" w:rsidR="00A11BA8" w:rsidRPr="006E707B" w:rsidRDefault="0026742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36E700" w14:textId="77777777" w:rsidR="00A11BA8" w:rsidRDefault="0026742B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B70"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 w:rsidR="00405B70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14:paraId="2348AE5D" w14:textId="77777777" w:rsidR="00405B70" w:rsidRDefault="00405B7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1</w:t>
            </w:r>
          </w:p>
          <w:p w14:paraId="3655E493" w14:textId="77777777" w:rsidR="0026742B" w:rsidRPr="006E707B" w:rsidRDefault="0026742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2EBD7C" w14:textId="77777777" w:rsidR="00A11BA8" w:rsidRPr="006E707B" w:rsidRDefault="00405B70" w:rsidP="00405B7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уброво д.5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80EF8" w14:textId="77777777" w:rsidR="00A11BA8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0 дом ГП «Плиссы Агро», прописано 3 че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32087" w14:textId="77777777" w:rsidR="002F11CD" w:rsidRPr="00294135" w:rsidRDefault="002F11CD" w:rsidP="002F1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14:paraId="0193AC1F" w14:textId="77777777" w:rsidR="002F11CD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14:paraId="193EC2E8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C8071E" w14:textId="77777777" w:rsidR="00A11BA8" w:rsidRPr="002F11CD" w:rsidRDefault="002F11CD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982">
              <w:rPr>
                <w:rFonts w:ascii="Times New Roman" w:hAnsi="Times New Roman" w:cs="Times New Roman"/>
                <w:b/>
                <w:sz w:val="24"/>
                <w:szCs w:val="24"/>
              </w:rPr>
              <w:t>20.01.2015</w:t>
            </w:r>
          </w:p>
          <w:p w14:paraId="6FC5B7CA" w14:textId="77777777" w:rsidR="002F11CD" w:rsidRPr="006E707B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  </w:t>
            </w:r>
          </w:p>
          <w:p w14:paraId="0F28B72F" w14:textId="77777777" w:rsidR="002F11CD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</w:p>
          <w:p w14:paraId="28084C6F" w14:textId="77777777" w:rsidR="002F11CD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14:paraId="6169074D" w14:textId="77777777"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4A1208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A27673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706CC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CA4F7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14:paraId="186ACB95" w14:textId="77777777" w:rsidTr="001B55CA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DA198" w14:textId="77777777" w:rsidR="00A11BA8" w:rsidRPr="006E707B" w:rsidRDefault="001109B1" w:rsidP="001B55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21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3D2328" w14:textId="77777777" w:rsidR="00A11BA8" w:rsidRPr="006E707B" w:rsidRDefault="001109B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ич Алексей Михайлович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A6E66" w14:textId="77777777" w:rsidR="00A11BA8" w:rsidRDefault="001109B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л. </w:t>
            </w:r>
            <w:r w:rsidR="008000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- Адамович А. М- </w:t>
            </w:r>
            <w:r w:rsidR="001B35F4">
              <w:rPr>
                <w:rFonts w:ascii="Times New Roman" w:eastAsia="Times New Roman" w:hAnsi="Times New Roman" w:cs="Times New Roman"/>
                <w:sz w:val="24"/>
                <w:szCs w:val="24"/>
              </w:rPr>
              <w:t>08.07.1991</w:t>
            </w:r>
          </w:p>
          <w:p w14:paraId="23EA3A17" w14:textId="77777777" w:rsidR="001B35F4" w:rsidRPr="006E707B" w:rsidRDefault="001B35F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а –Адамович Людмила Леонидовна – 06.11.19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C341B8" w14:textId="77777777" w:rsidR="00A11BA8" w:rsidRDefault="001B35F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яж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BD26FB" w14:textId="77777777" w:rsidR="001B35F4" w:rsidRPr="006E707B" w:rsidRDefault="001B35F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а д.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D3DD4" w14:textId="77777777" w:rsidR="00A11BA8" w:rsidRDefault="00800081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3 дом ЗАО «АСБ Агро –Новатор»</w:t>
            </w:r>
          </w:p>
          <w:p w14:paraId="2889D545" w14:textId="77777777" w:rsidR="00800081" w:rsidRPr="006E707B" w:rsidRDefault="00800081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матель- Адамович Михаил Юльевич прописано 4 чел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C77715" w14:textId="77777777" w:rsidR="00A11BA8" w:rsidRPr="006E707B" w:rsidRDefault="0080008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 впервые вступившие в бра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303140" w14:textId="77777777" w:rsidR="00B0306B" w:rsidRPr="00B0306B" w:rsidRDefault="00B0306B" w:rsidP="008000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6B">
              <w:rPr>
                <w:rFonts w:ascii="Times New Roman" w:hAnsi="Times New Roman" w:cs="Times New Roman"/>
                <w:b/>
                <w:sz w:val="24"/>
                <w:szCs w:val="24"/>
              </w:rPr>
              <w:t>10.01.2017</w:t>
            </w:r>
          </w:p>
          <w:p w14:paraId="10DE4F2D" w14:textId="77777777" w:rsidR="00800081" w:rsidRPr="00DA5ED0" w:rsidRDefault="00800081" w:rsidP="00800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14:paraId="3B902C8B" w14:textId="77777777" w:rsidR="00A11BA8" w:rsidRPr="006E707B" w:rsidRDefault="00800081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2.2016 №</w:t>
            </w: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099701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BF2D847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60109C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69EB0B" w14:textId="77777777"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F8B" w:rsidRPr="006E707B" w14:paraId="67028EA1" w14:textId="77777777" w:rsidTr="001B55CA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10CAA6" w14:textId="77777777" w:rsidR="000E1F8B" w:rsidRDefault="000E1F8B" w:rsidP="00772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1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3B3300" w14:textId="77777777" w:rsidR="000E1F8B" w:rsidRDefault="000E1F8B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14:paraId="312041AC" w14:textId="77777777" w:rsidR="000E1F8B" w:rsidRDefault="000E1F8B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841F94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-15.07.1989</w:t>
            </w:r>
          </w:p>
          <w:p w14:paraId="10BC3E2B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-29.11.1983</w:t>
            </w:r>
          </w:p>
          <w:p w14:paraId="20A9C373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 -08.08.2012</w:t>
            </w:r>
          </w:p>
          <w:p w14:paraId="2BBBE5B9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 -13.01.2015</w:t>
            </w:r>
          </w:p>
          <w:p w14:paraId="6268C6F7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Дмитриевна-14.10.2016</w:t>
            </w:r>
          </w:p>
          <w:p w14:paraId="68A5ECFC" w14:textId="77777777" w:rsidR="000E1F8B" w:rsidRDefault="000E1F8B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Дмитриевна 20.03.20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817808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дилово </w:t>
            </w:r>
          </w:p>
          <w:p w14:paraId="41E6A7BE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тебска д.5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BDFFE3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14:paraId="3C0E7577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–договор найма,</w:t>
            </w:r>
          </w:p>
          <w:p w14:paraId="11BD3372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ано-7 чел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6B4E65" w14:textId="77777777" w:rsidR="000E1F8B" w:rsidRDefault="000E1F8B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AB3217" w14:textId="77777777" w:rsidR="00623982" w:rsidRPr="00623982" w:rsidRDefault="00623982" w:rsidP="00211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17.01.2018</w:t>
            </w:r>
          </w:p>
          <w:p w14:paraId="07AD5514" w14:textId="77777777" w:rsidR="000E1F8B" w:rsidRPr="00DA5ED0" w:rsidRDefault="000E1F8B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14:paraId="1FA5A700" w14:textId="77777777" w:rsidR="000E1F8B" w:rsidRDefault="000E1F8B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1.2018 №8</w:t>
            </w:r>
          </w:p>
          <w:p w14:paraId="31047076" w14:textId="77777777" w:rsidR="000E1F8B" w:rsidRPr="00DA5ED0" w:rsidRDefault="000E1F8B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14:paraId="125B20F5" w14:textId="77777777" w:rsidR="000E1F8B" w:rsidRPr="00DA5ED0" w:rsidRDefault="000E1F8B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4.2018 №3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0C126C" w14:textId="77777777"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2B94A5" w14:textId="77777777"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F26EDC" w14:textId="77777777"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93BD80" w14:textId="77777777" w:rsidR="000E1F8B" w:rsidRDefault="000E1F8B" w:rsidP="00F26C76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Предоставлен з/у для строительства</w:t>
            </w:r>
          </w:p>
          <w:p w14:paraId="32D9873B" w14:textId="77777777" w:rsidR="000E1F8B" w:rsidRDefault="000E1F8B" w:rsidP="00F26C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жилого дома</w:t>
            </w:r>
          </w:p>
          <w:p w14:paraId="5E25B0F5" w14:textId="77777777" w:rsidR="000E1F8B" w:rsidRPr="00931A31" w:rsidRDefault="000E1F8B" w:rsidP="00F26C76">
            <w:r>
              <w:t>№ 81 от 22.11.2019</w:t>
            </w:r>
          </w:p>
        </w:tc>
      </w:tr>
      <w:tr w:rsidR="000E1F8B" w:rsidRPr="006E707B" w14:paraId="752D9D4C" w14:textId="77777777" w:rsidTr="001B55CA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269858" w14:textId="77777777" w:rsidR="000E1F8B" w:rsidRDefault="000E1F8B" w:rsidP="00772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1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AF4A5A" w14:textId="77777777" w:rsidR="000E1F8B" w:rsidRDefault="000E1F8B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C42520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 сам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-13.07.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132F0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Бешенковичи</w:t>
            </w:r>
          </w:p>
          <w:p w14:paraId="059BF3D6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619A1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окр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721ADD" w14:textId="77777777" w:rsidR="000E1F8B" w:rsidRPr="00294135" w:rsidRDefault="000E1F8B" w:rsidP="000D79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14:paraId="4C7D8745" w14:textId="77777777" w:rsidR="000E1F8B" w:rsidRDefault="000E1F8B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3,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Указа Президента РБ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6BB4CFE" w14:textId="77777777" w:rsidR="000E1F8B" w:rsidRDefault="000E1F8B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56777" w14:textId="77777777" w:rsidR="00623982" w:rsidRPr="00623982" w:rsidRDefault="00623982" w:rsidP="000D79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27.10.2018</w:t>
            </w:r>
          </w:p>
          <w:p w14:paraId="4ADF2D1A" w14:textId="77777777" w:rsidR="000E1F8B" w:rsidRPr="00DA5ED0" w:rsidRDefault="000E1F8B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14:paraId="6ED2155C" w14:textId="77777777" w:rsidR="000E1F8B" w:rsidRDefault="000E1F8B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2.2018 №12</w:t>
            </w:r>
          </w:p>
          <w:p w14:paraId="0C8A5F3D" w14:textId="77777777" w:rsidR="000E1F8B" w:rsidRPr="00DA5ED0" w:rsidRDefault="000E1F8B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14:paraId="33746188" w14:textId="77777777" w:rsidR="000E1F8B" w:rsidRPr="00DA5ED0" w:rsidRDefault="000E1F8B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018 №4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CE64FE" w14:textId="77777777"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51BCC" w14:textId="77777777"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082B70" w14:textId="77777777"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7748B8" w14:textId="77777777" w:rsidR="000E1F8B" w:rsidRPr="004E29E7" w:rsidRDefault="000E1F8B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F8B" w:rsidRPr="006E707B" w14:paraId="2AC1646F" w14:textId="77777777" w:rsidTr="001B55CA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F8605F" w14:textId="77777777" w:rsidR="000E1F8B" w:rsidRDefault="001B55CA" w:rsidP="00772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1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960EC7" w14:textId="77777777" w:rsidR="000E1F8B" w:rsidRDefault="000E1F8B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зова Екатерина </w:t>
            </w:r>
          </w:p>
          <w:p w14:paraId="77C1C247" w14:textId="77777777" w:rsidR="000E1F8B" w:rsidRDefault="000E1F8B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4723C3" w14:textId="77777777" w:rsidR="000E1F8B" w:rsidRDefault="007721E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1F8B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proofErr w:type="gramStart"/>
            <w:r w:rsidR="000E1F8B">
              <w:rPr>
                <w:rFonts w:ascii="Times New Roman" w:hAnsi="Times New Roman" w:cs="Times New Roman"/>
                <w:sz w:val="24"/>
                <w:szCs w:val="24"/>
              </w:rPr>
              <w:t>( сама</w:t>
            </w:r>
            <w:proofErr w:type="gramEnd"/>
            <w:r w:rsidR="000E1F8B">
              <w:rPr>
                <w:rFonts w:ascii="Times New Roman" w:hAnsi="Times New Roman" w:cs="Times New Roman"/>
                <w:sz w:val="24"/>
                <w:szCs w:val="24"/>
              </w:rPr>
              <w:t>- Полозова Екатерина</w:t>
            </w:r>
          </w:p>
          <w:p w14:paraId="4733E75A" w14:textId="77777777"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  <w:p w14:paraId="2D3F36AC" w14:textId="77777777"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94</w:t>
            </w:r>
          </w:p>
          <w:p w14:paraId="6D212931" w14:textId="77777777"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 Полозов Павел Валерьевич</w:t>
            </w:r>
          </w:p>
          <w:p w14:paraId="2C362C4C" w14:textId="77777777"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990</w:t>
            </w:r>
          </w:p>
          <w:p w14:paraId="354E1DE0" w14:textId="77777777"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- Полозова Вероника Павловн</w:t>
            </w:r>
          </w:p>
          <w:p w14:paraId="10DCF20B" w14:textId="77777777"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3</w:t>
            </w:r>
          </w:p>
          <w:p w14:paraId="073E5768" w14:textId="77777777"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Полозова Дарья Павловна 23.07.2014</w:t>
            </w:r>
          </w:p>
          <w:p w14:paraId="7DABE83A" w14:textId="77777777"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Полозов Юрий Павлович</w:t>
            </w:r>
          </w:p>
          <w:p w14:paraId="46F8E2CB" w14:textId="77777777"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7.2016 </w:t>
            </w:r>
          </w:p>
          <w:p w14:paraId="55216AF9" w14:textId="77777777" w:rsidR="000E1F8B" w:rsidRDefault="000E1F8B" w:rsidP="009C1818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 Полозова Мария Павловна</w:t>
            </w:r>
          </w:p>
          <w:p w14:paraId="7E11BB81" w14:textId="77777777"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  <w:p w14:paraId="09533708" w14:textId="77777777" w:rsidR="007721EB" w:rsidRDefault="007721E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н –Поло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,01.01.20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2E86D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ж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B721E" w14:textId="77777777" w:rsidR="000E1F8B" w:rsidRDefault="00623982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1F8B">
              <w:rPr>
                <w:rFonts w:ascii="Times New Roman" w:hAnsi="Times New Roman" w:cs="Times New Roman"/>
                <w:sz w:val="24"/>
                <w:szCs w:val="24"/>
              </w:rPr>
              <w:t>л.Набережная – 4 д.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65BE8B" w14:textId="77777777"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ЗАО</w:t>
            </w:r>
          </w:p>
          <w:p w14:paraId="624BA593" w14:textId="77777777"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Б-Агро Новатор»</w:t>
            </w:r>
          </w:p>
          <w:p w14:paraId="0B1BD265" w14:textId="77777777"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йма 68,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6325F0" w14:textId="77777777" w:rsidR="000E1F8B" w:rsidRDefault="000E1F8B" w:rsidP="009C181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33957" w14:textId="77777777"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3,1.11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Указ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а РБ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1AB6739" w14:textId="77777777" w:rsidR="000E1F8B" w:rsidRPr="00294135" w:rsidRDefault="000E1F8B" w:rsidP="009C18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A3940E" w14:textId="77777777" w:rsidR="00623982" w:rsidRPr="00623982" w:rsidRDefault="00623982" w:rsidP="009C18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14.06.2019</w:t>
            </w:r>
          </w:p>
          <w:p w14:paraId="4973A638" w14:textId="77777777" w:rsidR="000E1F8B" w:rsidRPr="00DA5ED0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14:paraId="74BC879C" w14:textId="77777777" w:rsidR="000E1F8B" w:rsidRPr="00DA5ED0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 №4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AB60A2" w14:textId="77777777"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71585" w14:textId="77777777"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17418" w14:textId="77777777"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FFA266" w14:textId="77777777" w:rsidR="000E1F8B" w:rsidRPr="007721EB" w:rsidRDefault="000E1F8B" w:rsidP="00A52A8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721EB">
              <w:rPr>
                <w:rFonts w:ascii="Times New Roman" w:eastAsia="Times New Roman" w:hAnsi="Times New Roman" w:cs="Times New Roman"/>
              </w:rPr>
              <w:t>Предоставлен з/у для строительства</w:t>
            </w:r>
          </w:p>
          <w:p w14:paraId="4F05E930" w14:textId="77777777" w:rsidR="000E1F8B" w:rsidRPr="007721EB" w:rsidRDefault="000E1F8B" w:rsidP="00A52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1EB">
              <w:rPr>
                <w:rFonts w:ascii="Times New Roman" w:eastAsia="Times New Roman" w:hAnsi="Times New Roman" w:cs="Times New Roman"/>
              </w:rPr>
              <w:t>жилого дома</w:t>
            </w:r>
          </w:p>
          <w:p w14:paraId="30CFB0E1" w14:textId="77777777" w:rsidR="000E1F8B" w:rsidRPr="00931A31" w:rsidRDefault="000E1F8B" w:rsidP="00A52A80">
            <w:r w:rsidRPr="007721EB">
              <w:rPr>
                <w:rFonts w:ascii="Times New Roman" w:hAnsi="Times New Roman" w:cs="Times New Roman"/>
              </w:rPr>
              <w:t>№ 81 от 22.11.2019</w:t>
            </w:r>
          </w:p>
        </w:tc>
      </w:tr>
      <w:tr w:rsidR="000E1F8B" w:rsidRPr="006E707B" w14:paraId="71845426" w14:textId="77777777" w:rsidTr="001B55CA">
        <w:trPr>
          <w:trHeight w:val="84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6AEBE" w14:textId="77777777" w:rsidR="000E1F8B" w:rsidRDefault="007721EB" w:rsidP="001B55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AA69C" w14:textId="77777777" w:rsidR="000E1F8B" w:rsidRDefault="000E1F8B" w:rsidP="00A52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14:paraId="1336849E" w14:textId="77777777" w:rsidR="000E1F8B" w:rsidRDefault="000E1F8B" w:rsidP="00A52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14:paraId="2D8A61FD" w14:textId="77777777" w:rsidR="000E1F8B" w:rsidRDefault="000E1F8B" w:rsidP="00A52A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на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DF06B" w14:textId="77777777" w:rsidR="000E1F8B" w:rsidRDefault="000E1F8B" w:rsidP="00A52A80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а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дведева Светлана </w:t>
            </w:r>
          </w:p>
          <w:p w14:paraId="4D5CF39D" w14:textId="77777777" w:rsidR="000E1F8B" w:rsidRDefault="000E1F8B" w:rsidP="00A52A80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 27.08.1993</w:t>
            </w:r>
          </w:p>
          <w:p w14:paraId="01FAB777" w14:textId="77777777" w:rsidR="000E1F8B" w:rsidRDefault="000E1F8B" w:rsidP="00A52A80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- Медведева Елизавета  Алексеевна</w:t>
            </w:r>
          </w:p>
          <w:p w14:paraId="0A5CF327" w14:textId="77777777" w:rsidR="000E1F8B" w:rsidRDefault="000E1F8B" w:rsidP="00A52A80">
            <w:pPr>
              <w:pStyle w:val="a3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E8C503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дилово</w:t>
            </w:r>
          </w:p>
          <w:p w14:paraId="3EDAC425" w14:textId="77777777" w:rsidR="000E1F8B" w:rsidRDefault="000E1F8B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 4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A395A5" w14:textId="77777777" w:rsidR="000E1F8B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9 чел.</w:t>
            </w:r>
          </w:p>
          <w:p w14:paraId="43B0C723" w14:textId="77777777" w:rsidR="000E1F8B" w:rsidRDefault="00623982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</w:p>
          <w:p w14:paraId="6FD46EA4" w14:textId="77777777" w:rsidR="000E1F8B" w:rsidRPr="00664043" w:rsidRDefault="000E1F8B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  Фед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  47,0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A57D1E" w14:textId="77777777" w:rsidR="000E1F8B" w:rsidRDefault="000E1F8B" w:rsidP="006640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 п.п. 3.1.2</w:t>
            </w:r>
          </w:p>
          <w:p w14:paraId="3EBDC556" w14:textId="77777777" w:rsidR="000E1F8B" w:rsidRDefault="000E1F8B" w:rsidP="006640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каз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а РБ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483B21" w14:textId="77777777" w:rsidR="00623982" w:rsidRPr="00623982" w:rsidRDefault="00623982" w:rsidP="006640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07.10.2019</w:t>
            </w:r>
          </w:p>
          <w:p w14:paraId="1B110E06" w14:textId="77777777" w:rsidR="000E1F8B" w:rsidRPr="00DA5ED0" w:rsidRDefault="000E1F8B" w:rsidP="00664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14:paraId="7853B605" w14:textId="77777777" w:rsidR="000E1F8B" w:rsidRDefault="000E1F8B" w:rsidP="00664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  <w:p w14:paraId="3E7AE6B6" w14:textId="77777777" w:rsidR="000E1F8B" w:rsidRPr="00DA5ED0" w:rsidRDefault="000E1F8B" w:rsidP="006640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F1A891" w14:textId="77777777"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DC6AFD" w14:textId="77777777"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13B1C" w14:textId="77777777" w:rsidR="000E1F8B" w:rsidRPr="006E707B" w:rsidRDefault="000E1F8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457AC9" w14:textId="77777777" w:rsidR="000E1F8B" w:rsidRDefault="000E1F8B" w:rsidP="00A52A80">
            <w:pPr>
              <w:pStyle w:val="a3"/>
              <w:rPr>
                <w:rFonts w:eastAsia="Times New Roman"/>
              </w:rPr>
            </w:pPr>
          </w:p>
        </w:tc>
      </w:tr>
    </w:tbl>
    <w:p w14:paraId="7C9D1B8E" w14:textId="77777777"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370A34" w14:textId="77777777"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8F2ADC" w14:textId="77777777"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A11BA8" w:rsidRPr="006E707B" w:rsidSect="00DA5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36614"/>
    <w:multiLevelType w:val="hybridMultilevel"/>
    <w:tmpl w:val="C42E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A3A6F"/>
    <w:multiLevelType w:val="hybridMultilevel"/>
    <w:tmpl w:val="EF88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A8"/>
    <w:rsid w:val="00053CD2"/>
    <w:rsid w:val="000A52FC"/>
    <w:rsid w:val="000C437F"/>
    <w:rsid w:val="000D7999"/>
    <w:rsid w:val="000E1F8B"/>
    <w:rsid w:val="000F2D54"/>
    <w:rsid w:val="001069F9"/>
    <w:rsid w:val="001109B1"/>
    <w:rsid w:val="001273CA"/>
    <w:rsid w:val="00156247"/>
    <w:rsid w:val="001B35F4"/>
    <w:rsid w:val="001B55CA"/>
    <w:rsid w:val="001D37E9"/>
    <w:rsid w:val="002114BF"/>
    <w:rsid w:val="0026742B"/>
    <w:rsid w:val="00294135"/>
    <w:rsid w:val="002F11CD"/>
    <w:rsid w:val="003345FA"/>
    <w:rsid w:val="00341CF0"/>
    <w:rsid w:val="003C64A1"/>
    <w:rsid w:val="003D4DC3"/>
    <w:rsid w:val="003F597E"/>
    <w:rsid w:val="00405B70"/>
    <w:rsid w:val="004676A2"/>
    <w:rsid w:val="004E29E7"/>
    <w:rsid w:val="005C018B"/>
    <w:rsid w:val="00623982"/>
    <w:rsid w:val="00664043"/>
    <w:rsid w:val="006747B4"/>
    <w:rsid w:val="00697B86"/>
    <w:rsid w:val="006A0C55"/>
    <w:rsid w:val="006E0FE9"/>
    <w:rsid w:val="006E707B"/>
    <w:rsid w:val="006F1621"/>
    <w:rsid w:val="00702333"/>
    <w:rsid w:val="007721EB"/>
    <w:rsid w:val="007A1AAA"/>
    <w:rsid w:val="007A5F6C"/>
    <w:rsid w:val="007F4C7F"/>
    <w:rsid w:val="00800081"/>
    <w:rsid w:val="008150AB"/>
    <w:rsid w:val="00815C85"/>
    <w:rsid w:val="00891E8F"/>
    <w:rsid w:val="009016E2"/>
    <w:rsid w:val="00933081"/>
    <w:rsid w:val="009765BD"/>
    <w:rsid w:val="009954A3"/>
    <w:rsid w:val="009A01B7"/>
    <w:rsid w:val="009C1818"/>
    <w:rsid w:val="009F25AD"/>
    <w:rsid w:val="009F46F6"/>
    <w:rsid w:val="00A101E1"/>
    <w:rsid w:val="00A11BA8"/>
    <w:rsid w:val="00A449BE"/>
    <w:rsid w:val="00A71771"/>
    <w:rsid w:val="00AE6B45"/>
    <w:rsid w:val="00B0306B"/>
    <w:rsid w:val="00B14CFD"/>
    <w:rsid w:val="00B439B3"/>
    <w:rsid w:val="00BD588C"/>
    <w:rsid w:val="00BE214D"/>
    <w:rsid w:val="00BF37D5"/>
    <w:rsid w:val="00C25BFF"/>
    <w:rsid w:val="00C25D57"/>
    <w:rsid w:val="00D634FC"/>
    <w:rsid w:val="00D67C01"/>
    <w:rsid w:val="00DA5ED0"/>
    <w:rsid w:val="00DE2E6D"/>
    <w:rsid w:val="00E4529C"/>
    <w:rsid w:val="00EB4D77"/>
    <w:rsid w:val="00EC72ED"/>
    <w:rsid w:val="00F4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455F"/>
  <w15:docId w15:val="{EB80A6A4-92ED-41D7-91A2-120F1294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A11BA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A11B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9">
    <w:name w:val="table9"/>
    <w:basedOn w:val="a"/>
    <w:rsid w:val="00A11BA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onesymbol">
    <w:name w:val="onesymbol"/>
    <w:rsid w:val="00A11BA8"/>
    <w:rPr>
      <w:rFonts w:ascii="Symbol" w:hAnsi="Symbol" w:hint="default"/>
    </w:rPr>
  </w:style>
  <w:style w:type="paragraph" w:styleId="a3">
    <w:name w:val="No Spacing"/>
    <w:uiPriority w:val="1"/>
    <w:qFormat/>
    <w:rsid w:val="006E7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1672-B2F3-4BF8-80FB-A0F0A04F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User</cp:lastModifiedBy>
  <cp:revision>2</cp:revision>
  <dcterms:created xsi:type="dcterms:W3CDTF">2022-01-06T05:09:00Z</dcterms:created>
  <dcterms:modified xsi:type="dcterms:W3CDTF">2022-01-06T05:09:00Z</dcterms:modified>
</cp:coreProperties>
</file>